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软考45分采分点梳理与难点突破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软考45分采分点梳理与难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91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项目管理师软考45分采分点梳理与难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